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FA07" w14:textId="61B914AF" w:rsidR="004F421C" w:rsidRDefault="004F421C" w:rsidP="004F421C">
      <w:pPr>
        <w:pStyle w:val="Default"/>
        <w:jc w:val="center"/>
        <w:rPr>
          <w:sz w:val="28"/>
          <w:szCs w:val="28"/>
        </w:rPr>
      </w:pPr>
      <w:r w:rsidRPr="001D7A38">
        <w:rPr>
          <w:b/>
          <w:bCs/>
          <w:sz w:val="28"/>
          <w:szCs w:val="28"/>
          <w:highlight w:val="yellow"/>
        </w:rPr>
        <w:t>Project Title</w:t>
      </w:r>
    </w:p>
    <w:p w14:paraId="5F8CF29F" w14:textId="6A559908" w:rsidR="004F421C" w:rsidRDefault="00416367" w:rsidP="002E542A">
      <w:pPr>
        <w:pStyle w:val="Default"/>
        <w:jc w:val="center"/>
        <w:rPr>
          <w:sz w:val="22"/>
          <w:szCs w:val="22"/>
        </w:rPr>
      </w:pPr>
      <w:r w:rsidRPr="00416367">
        <w:rPr>
          <w:sz w:val="22"/>
          <w:szCs w:val="22"/>
        </w:rPr>
        <w:t>Robert Chavez,</w:t>
      </w:r>
      <w:r>
        <w:rPr>
          <w:sz w:val="22"/>
          <w:szCs w:val="22"/>
        </w:rPr>
        <w:t xml:space="preserve"> Kiera Conway</w:t>
      </w:r>
    </w:p>
    <w:p w14:paraId="0BB7FDC7" w14:textId="415039A4" w:rsidR="004F421C" w:rsidRDefault="004F421C" w:rsidP="002E542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CSC 723 – Machine Learning for Cyber Security – Project Topic Proposal – Spring 2023</w:t>
      </w:r>
    </w:p>
    <w:p w14:paraId="728277BC" w14:textId="77777777" w:rsidR="002E542A" w:rsidRDefault="002E542A" w:rsidP="004F421C">
      <w:pPr>
        <w:pStyle w:val="Default"/>
        <w:rPr>
          <w:b/>
          <w:bCs/>
          <w:color w:val="001F5F"/>
          <w:sz w:val="22"/>
          <w:szCs w:val="22"/>
        </w:rPr>
      </w:pPr>
    </w:p>
    <w:p w14:paraId="13716612" w14:textId="2C620A5B" w:rsidR="004F421C" w:rsidRDefault="004F421C" w:rsidP="004F421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posal Content </w:t>
      </w:r>
      <w:r>
        <w:rPr>
          <w:sz w:val="22"/>
          <w:szCs w:val="22"/>
        </w:rPr>
        <w:t xml:space="preserve"> </w:t>
      </w:r>
    </w:p>
    <w:p w14:paraId="47627EA4" w14:textId="1A86CC61" w:rsidR="008F3888" w:rsidRDefault="004F421C" w:rsidP="004F421C">
      <w:r>
        <w:t>Please write a single-page draft proposal (at most 2 pages if needed) that describes the project topic and its scope in 500-600 words excluding references. Please describe the methods, tools, and datasets that will be utilized in the project and each team member's contributions.</w:t>
      </w:r>
    </w:p>
    <w:p w14:paraId="6EAFE8B6" w14:textId="7432C30B" w:rsidR="00E248E7" w:rsidRDefault="001D7A38" w:rsidP="00D97E35">
      <w:pPr>
        <w:pStyle w:val="ListParagraph"/>
        <w:numPr>
          <w:ilvl w:val="0"/>
          <w:numId w:val="1"/>
        </w:numPr>
      </w:pPr>
      <w:r>
        <w:t>Topic</w:t>
      </w:r>
    </w:p>
    <w:p w14:paraId="2B79AAB5" w14:textId="77777777" w:rsidR="00E15648" w:rsidRDefault="00E248E7" w:rsidP="00D97E35">
      <w:pPr>
        <w:pStyle w:val="ListParagraph"/>
        <w:numPr>
          <w:ilvl w:val="1"/>
          <w:numId w:val="1"/>
        </w:numPr>
      </w:pPr>
      <w:r w:rsidRPr="00E248E7">
        <w:t>The birth and evolution of Machine Learning in Cyber security</w:t>
      </w:r>
    </w:p>
    <w:p w14:paraId="2F0FB147" w14:textId="5785EA19" w:rsidR="00E15648" w:rsidRDefault="00E15648" w:rsidP="00D97E35">
      <w:pPr>
        <w:pStyle w:val="ListParagraph"/>
        <w:numPr>
          <w:ilvl w:val="2"/>
          <w:numId w:val="1"/>
        </w:numPr>
      </w:pPr>
      <w:r w:rsidRPr="00E15648">
        <w:t xml:space="preserve">first iteration of Machine learning in Cyber security was a spam filter for email </w:t>
      </w:r>
      <w:r>
        <w:t xml:space="preserve">– evolution </w:t>
      </w:r>
      <w:r w:rsidRPr="00E15648">
        <w:t xml:space="preserve">from </w:t>
      </w:r>
      <w:r>
        <w:t>then until</w:t>
      </w:r>
      <w:r w:rsidRPr="00E15648">
        <w:t xml:space="preserve"> now</w:t>
      </w:r>
    </w:p>
    <w:p w14:paraId="405B6082" w14:textId="5805B054" w:rsidR="001D7A38" w:rsidRDefault="001D7A38" w:rsidP="001D7A38">
      <w:pPr>
        <w:pStyle w:val="ListParagraph"/>
        <w:numPr>
          <w:ilvl w:val="0"/>
          <w:numId w:val="1"/>
        </w:numPr>
      </w:pPr>
      <w:r>
        <w:t>Methods</w:t>
      </w:r>
    </w:p>
    <w:p w14:paraId="6D4A6872" w14:textId="1E2DEF66" w:rsidR="00431494" w:rsidRDefault="00431494" w:rsidP="00431494">
      <w:pPr>
        <w:pStyle w:val="ListParagraph"/>
        <w:numPr>
          <w:ilvl w:val="1"/>
          <w:numId w:val="1"/>
        </w:numPr>
      </w:pPr>
      <w:r>
        <w:t>Quantitative</w:t>
      </w:r>
      <w:r w:rsidR="009845FC">
        <w:t xml:space="preserve"> vs </w:t>
      </w:r>
      <w:r>
        <w:t>Qualitative</w:t>
      </w:r>
    </w:p>
    <w:p w14:paraId="2AC82900" w14:textId="10F66ED5" w:rsidR="00FD36C8" w:rsidRDefault="001D7A38" w:rsidP="00FD36C8">
      <w:pPr>
        <w:pStyle w:val="ListParagraph"/>
        <w:numPr>
          <w:ilvl w:val="0"/>
          <w:numId w:val="1"/>
        </w:numPr>
      </w:pPr>
      <w:r>
        <w:t>Tools</w:t>
      </w:r>
    </w:p>
    <w:p w14:paraId="39BDA644" w14:textId="2AAB32A3" w:rsidR="006D76D7" w:rsidRDefault="00FD36C8" w:rsidP="006D76D7">
      <w:pPr>
        <w:pStyle w:val="ListParagraph"/>
        <w:numPr>
          <w:ilvl w:val="1"/>
          <w:numId w:val="1"/>
        </w:numPr>
      </w:pPr>
      <w:r>
        <w:t>Kaggle</w:t>
      </w:r>
    </w:p>
    <w:p w14:paraId="04C26179" w14:textId="67545C50" w:rsidR="00753B46" w:rsidRDefault="00753B46" w:rsidP="006D76D7">
      <w:pPr>
        <w:pStyle w:val="ListParagraph"/>
        <w:numPr>
          <w:ilvl w:val="1"/>
          <w:numId w:val="1"/>
        </w:numPr>
      </w:pPr>
      <w:r>
        <w:t>In course materials</w:t>
      </w:r>
    </w:p>
    <w:p w14:paraId="2FA8C9DF" w14:textId="66A088E1" w:rsidR="001D7A38" w:rsidRDefault="001D7A38" w:rsidP="001D7A38">
      <w:pPr>
        <w:pStyle w:val="ListParagraph"/>
        <w:numPr>
          <w:ilvl w:val="0"/>
          <w:numId w:val="1"/>
        </w:numPr>
      </w:pPr>
      <w:r>
        <w:t>Datasets</w:t>
      </w:r>
    </w:p>
    <w:p w14:paraId="37B0203E" w14:textId="08A5C553" w:rsidR="006D76D7" w:rsidRDefault="006D76D7" w:rsidP="006D76D7">
      <w:pPr>
        <w:pStyle w:val="ListParagraph"/>
        <w:numPr>
          <w:ilvl w:val="1"/>
          <w:numId w:val="1"/>
        </w:numPr>
      </w:pPr>
      <w:r>
        <w:t>CSC722 – Kaggle Code</w:t>
      </w:r>
    </w:p>
    <w:p w14:paraId="53F3ABC2" w14:textId="193402F6" w:rsidR="00526C82" w:rsidRPr="004F421C" w:rsidRDefault="00117024" w:rsidP="00526C82">
      <w:pPr>
        <w:pStyle w:val="ListParagraph"/>
        <w:numPr>
          <w:ilvl w:val="0"/>
          <w:numId w:val="1"/>
        </w:numPr>
      </w:pPr>
      <w:r>
        <w:t>Contributions</w:t>
      </w:r>
    </w:p>
    <w:sectPr w:rsidR="00526C82" w:rsidRPr="004F4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01857"/>
    <w:multiLevelType w:val="hybridMultilevel"/>
    <w:tmpl w:val="4994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B5CF6"/>
    <w:multiLevelType w:val="hybridMultilevel"/>
    <w:tmpl w:val="48DA4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2358992">
    <w:abstractNumId w:val="0"/>
  </w:num>
  <w:num w:numId="2" w16cid:durableId="788087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48"/>
    <w:rsid w:val="00117024"/>
    <w:rsid w:val="001D7A38"/>
    <w:rsid w:val="002E542A"/>
    <w:rsid w:val="00404EF0"/>
    <w:rsid w:val="00416367"/>
    <w:rsid w:val="00431494"/>
    <w:rsid w:val="004348A4"/>
    <w:rsid w:val="004F421C"/>
    <w:rsid w:val="00526C82"/>
    <w:rsid w:val="00527BD5"/>
    <w:rsid w:val="00530C92"/>
    <w:rsid w:val="006D76D7"/>
    <w:rsid w:val="00753B46"/>
    <w:rsid w:val="008F3888"/>
    <w:rsid w:val="009845FC"/>
    <w:rsid w:val="00A04D48"/>
    <w:rsid w:val="00D97E35"/>
    <w:rsid w:val="00E15648"/>
    <w:rsid w:val="00E248E7"/>
    <w:rsid w:val="00E50593"/>
    <w:rsid w:val="00EE4AF6"/>
    <w:rsid w:val="00F25A9A"/>
    <w:rsid w:val="00FA5261"/>
    <w:rsid w:val="00FD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2BBF3"/>
  <w15:chartTrackingRefBased/>
  <w15:docId w15:val="{57E5EBA8-01E3-4B02-B2E8-D31D03E4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42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4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21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D7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C395-BA0B-4977-A94A-A8E814B6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way, Kiera - DSU Student</dc:creator>
  <cp:keywords/>
  <dc:description/>
  <cp:lastModifiedBy>Conway, Kiera - DSU Student</cp:lastModifiedBy>
  <cp:revision>17</cp:revision>
  <dcterms:created xsi:type="dcterms:W3CDTF">2023-02-15T17:33:00Z</dcterms:created>
  <dcterms:modified xsi:type="dcterms:W3CDTF">2023-02-15T19:39:00Z</dcterms:modified>
</cp:coreProperties>
</file>